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90"/>
        <w:gridCol w:w="648"/>
        <w:gridCol w:w="6044"/>
      </w:tblGrid>
      <w:tr w:rsidR="00AC72D9" w14:paraId="40378898" w14:textId="77777777" w:rsidTr="001F7DFB">
        <w:tc>
          <w:tcPr>
            <w:tcW w:w="9016" w:type="dxa"/>
            <w:gridSpan w:val="4"/>
          </w:tcPr>
          <w:p w14:paraId="5778F3FB" w14:textId="77777777" w:rsidR="00AC72D9" w:rsidRDefault="00927F48" w:rsidP="00412074">
            <w:pPr>
              <w:jc w:val="center"/>
              <w:rPr>
                <w:b/>
                <w:bCs/>
              </w:rPr>
            </w:pPr>
            <w:r w:rsidRPr="00412074">
              <w:rPr>
                <w:b/>
                <w:bCs/>
              </w:rPr>
              <w:t>Mossley Town Council</w:t>
            </w:r>
          </w:p>
          <w:p w14:paraId="205D8EAF" w14:textId="24D69759" w:rsidR="00ED583C" w:rsidRPr="00412074" w:rsidRDefault="00ED583C" w:rsidP="00412074">
            <w:pPr>
              <w:jc w:val="center"/>
              <w:rPr>
                <w:b/>
                <w:bCs/>
              </w:rPr>
            </w:pPr>
          </w:p>
        </w:tc>
      </w:tr>
      <w:tr w:rsidR="00927F48" w14:paraId="120A2080" w14:textId="77777777" w:rsidTr="001F7DFB">
        <w:tc>
          <w:tcPr>
            <w:tcW w:w="9016" w:type="dxa"/>
            <w:gridSpan w:val="4"/>
          </w:tcPr>
          <w:p w14:paraId="02CD1E25" w14:textId="0F2C8F2C" w:rsidR="00927F48" w:rsidRPr="00412074" w:rsidRDefault="00F161BF" w:rsidP="00412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735B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February </w:t>
            </w:r>
            <w:r w:rsidR="00474DBB">
              <w:rPr>
                <w:b/>
                <w:bCs/>
              </w:rPr>
              <w:t>2023</w:t>
            </w:r>
            <w:r w:rsidR="00ED583C">
              <w:rPr>
                <w:b/>
                <w:bCs/>
              </w:rPr>
              <w:t xml:space="preserve"> at 8.00pm</w:t>
            </w:r>
          </w:p>
        </w:tc>
      </w:tr>
      <w:tr w:rsidR="00ED583C" w14:paraId="096B21DD" w14:textId="77777777" w:rsidTr="001F7DFB">
        <w:tc>
          <w:tcPr>
            <w:tcW w:w="734" w:type="dxa"/>
          </w:tcPr>
          <w:p w14:paraId="27873518" w14:textId="77777777" w:rsidR="00ED583C" w:rsidRDefault="00ED583C"/>
        </w:tc>
        <w:tc>
          <w:tcPr>
            <w:tcW w:w="8282" w:type="dxa"/>
            <w:gridSpan w:val="3"/>
          </w:tcPr>
          <w:p w14:paraId="2538A6FE" w14:textId="5D29CC15" w:rsidR="00ED583C" w:rsidRDefault="00ED583C"/>
        </w:tc>
      </w:tr>
      <w:tr w:rsidR="00F844C3" w14:paraId="355A5F8C" w14:textId="77777777" w:rsidTr="001F7DFB">
        <w:tc>
          <w:tcPr>
            <w:tcW w:w="734" w:type="dxa"/>
          </w:tcPr>
          <w:p w14:paraId="5035AE83" w14:textId="77777777" w:rsidR="00F844C3" w:rsidRDefault="00F844C3"/>
        </w:tc>
        <w:tc>
          <w:tcPr>
            <w:tcW w:w="8282" w:type="dxa"/>
            <w:gridSpan w:val="3"/>
          </w:tcPr>
          <w:p w14:paraId="0ECBB4CE" w14:textId="77777777" w:rsidR="00AA7E87" w:rsidRDefault="00F844C3" w:rsidP="007F0406">
            <w:pPr>
              <w:rPr>
                <w:b/>
                <w:bCs/>
              </w:rPr>
            </w:pPr>
            <w:r w:rsidRPr="007F0406">
              <w:rPr>
                <w:b/>
                <w:bCs/>
              </w:rPr>
              <w:t>Present:</w:t>
            </w:r>
          </w:p>
          <w:p w14:paraId="0A9F8133" w14:textId="77777777" w:rsidR="00B25087" w:rsidRDefault="00B25087" w:rsidP="007F0406">
            <w:pPr>
              <w:rPr>
                <w:rFonts w:eastAsia="Times New Roman" w:cs="Arial"/>
                <w:szCs w:val="24"/>
              </w:rPr>
            </w:pPr>
          </w:p>
          <w:p w14:paraId="19F8A652" w14:textId="3EB97692" w:rsidR="00B25087" w:rsidRPr="00692A6E" w:rsidRDefault="007F0406" w:rsidP="00692A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szCs w:val="24"/>
              </w:rPr>
            </w:pPr>
            <w:r w:rsidRPr="00692A6E">
              <w:rPr>
                <w:rFonts w:eastAsia="Times New Roman" w:cs="Arial"/>
                <w:bCs/>
                <w:szCs w:val="24"/>
              </w:rPr>
              <w:t>Councillor Frank Travis (Chair) (In the Chair); Councillors</w:t>
            </w:r>
            <w:r w:rsidR="00F161BF" w:rsidRPr="00692A6E">
              <w:rPr>
                <w:rFonts w:eastAsia="Times New Roman" w:cs="Arial"/>
                <w:bCs/>
                <w:szCs w:val="24"/>
              </w:rPr>
              <w:t xml:space="preserve"> </w:t>
            </w:r>
            <w:r w:rsidR="0055621F">
              <w:rPr>
                <w:rFonts w:eastAsia="Times New Roman" w:cs="Arial"/>
                <w:bCs/>
                <w:szCs w:val="24"/>
              </w:rPr>
              <w:t xml:space="preserve">James Hall, </w:t>
            </w:r>
            <w:r w:rsidR="00DD1912" w:rsidRPr="00692A6E">
              <w:rPr>
                <w:rFonts w:eastAsia="Times New Roman" w:cs="Arial"/>
                <w:bCs/>
                <w:szCs w:val="24"/>
              </w:rPr>
              <w:t>Idu Miah</w:t>
            </w:r>
            <w:r w:rsidR="004C735B">
              <w:rPr>
                <w:rFonts w:eastAsia="Times New Roman" w:cs="Arial"/>
                <w:bCs/>
                <w:szCs w:val="24"/>
              </w:rPr>
              <w:t xml:space="preserve">, </w:t>
            </w:r>
            <w:r w:rsidR="0055621F">
              <w:rPr>
                <w:rFonts w:eastAsia="Times New Roman" w:cs="Arial"/>
                <w:bCs/>
                <w:szCs w:val="24"/>
              </w:rPr>
              <w:t>H</w:t>
            </w:r>
            <w:r w:rsidR="004C735B">
              <w:rPr>
                <w:rFonts w:eastAsia="Times New Roman" w:cs="Arial"/>
                <w:bCs/>
                <w:szCs w:val="24"/>
              </w:rPr>
              <w:t xml:space="preserve">elen </w:t>
            </w:r>
            <w:r w:rsidR="0055621F">
              <w:rPr>
                <w:rFonts w:eastAsia="Times New Roman" w:cs="Arial"/>
                <w:bCs/>
                <w:szCs w:val="24"/>
              </w:rPr>
              <w:t>J</w:t>
            </w:r>
            <w:r w:rsidR="004C735B">
              <w:rPr>
                <w:rFonts w:eastAsia="Times New Roman" w:cs="Arial"/>
                <w:bCs/>
                <w:szCs w:val="24"/>
              </w:rPr>
              <w:t>amison</w:t>
            </w:r>
            <w:r w:rsidR="00DD1912" w:rsidRPr="00692A6E">
              <w:rPr>
                <w:rFonts w:eastAsia="Times New Roman" w:cs="Arial"/>
                <w:bCs/>
                <w:szCs w:val="24"/>
              </w:rPr>
              <w:t xml:space="preserve"> </w:t>
            </w:r>
            <w:r w:rsidRPr="00692A6E">
              <w:rPr>
                <w:rFonts w:eastAsia="Times New Roman" w:cs="Arial"/>
                <w:bCs/>
                <w:szCs w:val="24"/>
              </w:rPr>
              <w:t>and Pat Mullin.</w:t>
            </w:r>
          </w:p>
          <w:p w14:paraId="258405BD" w14:textId="77777777" w:rsidR="003A185B" w:rsidRDefault="003A185B" w:rsidP="003A185B">
            <w:pPr>
              <w:rPr>
                <w:rFonts w:eastAsia="Times New Roman" w:cs="Arial"/>
                <w:szCs w:val="24"/>
              </w:rPr>
            </w:pPr>
          </w:p>
          <w:p w14:paraId="33B15154" w14:textId="77777777" w:rsidR="00936727" w:rsidRDefault="00936727" w:rsidP="003A185B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Also present: Abbie Miladinovic</w:t>
            </w:r>
            <w:r w:rsidR="00D325D2">
              <w:rPr>
                <w:rFonts w:eastAsia="Times New Roman" w:cs="Arial"/>
                <w:szCs w:val="24"/>
              </w:rPr>
              <w:t>, representing Locality.</w:t>
            </w:r>
          </w:p>
          <w:p w14:paraId="3674AE95" w14:textId="658B7FC3" w:rsidR="00D325D2" w:rsidRPr="003A185B" w:rsidRDefault="00D325D2" w:rsidP="003A185B">
            <w:pPr>
              <w:rPr>
                <w:rFonts w:eastAsia="Times New Roman" w:cs="Arial"/>
                <w:szCs w:val="24"/>
              </w:rPr>
            </w:pPr>
          </w:p>
        </w:tc>
      </w:tr>
      <w:tr w:rsidR="00F844C3" w14:paraId="2008236E" w14:textId="77777777" w:rsidTr="001F7DFB">
        <w:tc>
          <w:tcPr>
            <w:tcW w:w="734" w:type="dxa"/>
          </w:tcPr>
          <w:p w14:paraId="01C4BD8D" w14:textId="77777777" w:rsidR="00F844C3" w:rsidRDefault="00F844C3"/>
        </w:tc>
        <w:tc>
          <w:tcPr>
            <w:tcW w:w="8282" w:type="dxa"/>
            <w:gridSpan w:val="3"/>
          </w:tcPr>
          <w:p w14:paraId="7DABB164" w14:textId="2CE43D7A" w:rsidR="00F844C3" w:rsidRDefault="00B87C9D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0</w:t>
            </w:r>
            <w:r w:rsidR="003A185B" w:rsidRPr="00B25087">
              <w:rPr>
                <w:rFonts w:eastAsia="Times New Roman" w:cs="Arial"/>
                <w:szCs w:val="24"/>
              </w:rPr>
              <w:t xml:space="preserve"> members of the public were present at the meeting.</w:t>
            </w:r>
          </w:p>
          <w:p w14:paraId="73A8711C" w14:textId="7311670F" w:rsidR="003A185B" w:rsidRDefault="003A185B"/>
        </w:tc>
      </w:tr>
      <w:tr w:rsidR="00ED583C" w14:paraId="047079F4" w14:textId="77777777" w:rsidTr="001F7DFB">
        <w:tc>
          <w:tcPr>
            <w:tcW w:w="734" w:type="dxa"/>
          </w:tcPr>
          <w:p w14:paraId="09C9E51B" w14:textId="7F773B39" w:rsidR="00ED583C" w:rsidRPr="000F038E" w:rsidRDefault="00ED583C">
            <w:pPr>
              <w:rPr>
                <w:b/>
                <w:bCs/>
              </w:rPr>
            </w:pPr>
          </w:p>
        </w:tc>
        <w:tc>
          <w:tcPr>
            <w:tcW w:w="8282" w:type="dxa"/>
            <w:gridSpan w:val="3"/>
          </w:tcPr>
          <w:p w14:paraId="394CCBB5" w14:textId="77777777" w:rsidR="0030119B" w:rsidRPr="0030119B" w:rsidRDefault="0030119B" w:rsidP="0030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Cs w:val="24"/>
              </w:rPr>
            </w:pPr>
            <w:r w:rsidRPr="0030119B">
              <w:rPr>
                <w:rFonts w:eastAsia="Times New Roman" w:cs="Arial"/>
                <w:b/>
                <w:szCs w:val="24"/>
              </w:rPr>
              <w:t>Apologies for Absence</w:t>
            </w:r>
          </w:p>
          <w:p w14:paraId="3804E3E5" w14:textId="77777777" w:rsidR="00ED583C" w:rsidRDefault="00ED583C"/>
          <w:p w14:paraId="5C761D6C" w14:textId="4DDC1240" w:rsidR="00BD7B0C" w:rsidRPr="00BD7B0C" w:rsidRDefault="00BD7B0C" w:rsidP="00BD7B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4"/>
              </w:rPr>
            </w:pPr>
            <w:r w:rsidRPr="00BD7B0C">
              <w:rPr>
                <w:rFonts w:eastAsia="Times New Roman" w:cs="Arial"/>
                <w:bCs/>
                <w:szCs w:val="24"/>
              </w:rPr>
              <w:t>Apolog</w:t>
            </w:r>
            <w:r w:rsidR="003F32D6">
              <w:rPr>
                <w:rFonts w:eastAsia="Times New Roman" w:cs="Arial"/>
                <w:bCs/>
                <w:szCs w:val="24"/>
              </w:rPr>
              <w:t>ies</w:t>
            </w:r>
            <w:r w:rsidRPr="00BD7B0C">
              <w:rPr>
                <w:rFonts w:eastAsia="Times New Roman" w:cs="Arial"/>
                <w:bCs/>
                <w:szCs w:val="24"/>
              </w:rPr>
              <w:t xml:space="preserve"> </w:t>
            </w:r>
            <w:r w:rsidR="00832781">
              <w:rPr>
                <w:rFonts w:eastAsia="Times New Roman" w:cs="Arial"/>
                <w:bCs/>
                <w:szCs w:val="24"/>
              </w:rPr>
              <w:t xml:space="preserve">for </w:t>
            </w:r>
            <w:r w:rsidRPr="00BD7B0C">
              <w:rPr>
                <w:rFonts w:eastAsia="Times New Roman" w:cs="Arial"/>
                <w:bCs/>
                <w:szCs w:val="24"/>
              </w:rPr>
              <w:t>absence from the meeting w</w:t>
            </w:r>
            <w:r w:rsidR="003F32D6">
              <w:rPr>
                <w:rFonts w:eastAsia="Times New Roman" w:cs="Arial"/>
                <w:bCs/>
                <w:szCs w:val="24"/>
              </w:rPr>
              <w:t>ere</w:t>
            </w:r>
            <w:r w:rsidRPr="00BD7B0C">
              <w:rPr>
                <w:rFonts w:eastAsia="Times New Roman" w:cs="Arial"/>
                <w:bCs/>
                <w:szCs w:val="24"/>
              </w:rPr>
              <w:t xml:space="preserve"> submitted on behalf of Councillor</w:t>
            </w:r>
            <w:r w:rsidR="003F32D6">
              <w:rPr>
                <w:rFonts w:eastAsia="Times New Roman" w:cs="Arial"/>
                <w:bCs/>
                <w:szCs w:val="24"/>
              </w:rPr>
              <w:t>s</w:t>
            </w:r>
            <w:r w:rsidR="00F3221B" w:rsidRPr="00692A6E">
              <w:rPr>
                <w:rFonts w:eastAsia="Times New Roman" w:cs="Arial"/>
                <w:bCs/>
                <w:szCs w:val="24"/>
              </w:rPr>
              <w:t xml:space="preserve"> </w:t>
            </w:r>
            <w:r w:rsidR="00F161BF" w:rsidRPr="007F0406">
              <w:rPr>
                <w:rFonts w:eastAsia="Calibri" w:cs="Arial"/>
                <w:bCs/>
                <w:szCs w:val="24"/>
              </w:rPr>
              <w:t>Dean Aylett</w:t>
            </w:r>
            <w:r w:rsidR="00C47FD5">
              <w:rPr>
                <w:rFonts w:eastAsia="Calibri" w:cs="Arial"/>
                <w:bCs/>
                <w:szCs w:val="24"/>
              </w:rPr>
              <w:t>,</w:t>
            </w:r>
            <w:r w:rsidR="00F161BF">
              <w:rPr>
                <w:rFonts w:eastAsia="Calibri" w:cs="Arial"/>
                <w:bCs/>
                <w:szCs w:val="24"/>
              </w:rPr>
              <w:t xml:space="preserve"> </w:t>
            </w:r>
            <w:r w:rsidR="00F45CBF">
              <w:rPr>
                <w:rFonts w:eastAsia="Calibri" w:cs="Arial"/>
                <w:bCs/>
                <w:szCs w:val="24"/>
              </w:rPr>
              <w:t>Jack Homer</w:t>
            </w:r>
            <w:r w:rsidR="0055621F">
              <w:rPr>
                <w:rFonts w:eastAsia="Calibri" w:cs="Arial"/>
                <w:bCs/>
                <w:szCs w:val="24"/>
              </w:rPr>
              <w:t>,</w:t>
            </w:r>
            <w:r w:rsidR="00C47FD5">
              <w:rPr>
                <w:rFonts w:eastAsia="Calibri" w:cs="Arial"/>
                <w:bCs/>
                <w:szCs w:val="24"/>
              </w:rPr>
              <w:t xml:space="preserve"> </w:t>
            </w:r>
            <w:r w:rsidR="0055621F" w:rsidRPr="00692A6E">
              <w:rPr>
                <w:rFonts w:eastAsia="Times New Roman" w:cs="Arial"/>
                <w:bCs/>
                <w:szCs w:val="24"/>
              </w:rPr>
              <w:t>Stephen Homer</w:t>
            </w:r>
            <w:r w:rsidR="0055621F">
              <w:rPr>
                <w:rFonts w:eastAsia="Calibri" w:cs="Arial"/>
                <w:bCs/>
                <w:szCs w:val="24"/>
              </w:rPr>
              <w:t xml:space="preserve"> </w:t>
            </w:r>
            <w:r w:rsidR="00C47FD5">
              <w:rPr>
                <w:rFonts w:eastAsia="Calibri" w:cs="Arial"/>
                <w:bCs/>
                <w:szCs w:val="24"/>
              </w:rPr>
              <w:t>and</w:t>
            </w:r>
            <w:r w:rsidR="00D927E1">
              <w:rPr>
                <w:rFonts w:eastAsia="Calibri" w:cs="Arial"/>
                <w:bCs/>
                <w:szCs w:val="24"/>
              </w:rPr>
              <w:t xml:space="preserve"> Ruth Kerfoot</w:t>
            </w:r>
            <w:r w:rsidR="00F16DEC">
              <w:rPr>
                <w:rFonts w:eastAsia="Times New Roman" w:cs="Arial"/>
                <w:bCs/>
                <w:szCs w:val="24"/>
              </w:rPr>
              <w:t>.</w:t>
            </w:r>
          </w:p>
          <w:p w14:paraId="2166EBCA" w14:textId="0D41FFF4" w:rsidR="0030119B" w:rsidRDefault="0030119B"/>
        </w:tc>
      </w:tr>
      <w:tr w:rsidR="003A185B" w14:paraId="784E6F1C" w14:textId="77777777" w:rsidTr="001F7DFB">
        <w:tc>
          <w:tcPr>
            <w:tcW w:w="734" w:type="dxa"/>
          </w:tcPr>
          <w:p w14:paraId="0C5E8AA4" w14:textId="1C27E528" w:rsidR="003A185B" w:rsidRPr="000F038E" w:rsidRDefault="003A185B">
            <w:pPr>
              <w:rPr>
                <w:b/>
                <w:bCs/>
              </w:rPr>
            </w:pPr>
          </w:p>
        </w:tc>
        <w:tc>
          <w:tcPr>
            <w:tcW w:w="8282" w:type="dxa"/>
            <w:gridSpan w:val="3"/>
          </w:tcPr>
          <w:p w14:paraId="6AEEFD04" w14:textId="77777777" w:rsidR="00A5393B" w:rsidRPr="00A5393B" w:rsidRDefault="00A5393B" w:rsidP="00A539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Cs w:val="24"/>
              </w:rPr>
            </w:pPr>
            <w:r w:rsidRPr="00A5393B">
              <w:rPr>
                <w:rFonts w:eastAsia="Times New Roman" w:cs="Arial"/>
                <w:b/>
                <w:szCs w:val="24"/>
              </w:rPr>
              <w:t>Declarations of Interest</w:t>
            </w:r>
          </w:p>
          <w:p w14:paraId="6D6D5FF6" w14:textId="77777777" w:rsidR="00A5393B" w:rsidRPr="00A5393B" w:rsidRDefault="00A5393B" w:rsidP="00A539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4"/>
              </w:rPr>
            </w:pPr>
          </w:p>
          <w:p w14:paraId="18075495" w14:textId="77777777" w:rsidR="00A5393B" w:rsidRPr="00C7763D" w:rsidRDefault="00A5393B" w:rsidP="00A539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szCs w:val="24"/>
              </w:rPr>
            </w:pPr>
            <w:r w:rsidRPr="00C7763D">
              <w:rPr>
                <w:rFonts w:eastAsia="Times New Roman" w:cs="Arial"/>
                <w:bCs/>
                <w:szCs w:val="24"/>
              </w:rPr>
              <w:t>Councillors and officers were invited to declare any interests they had in any of the items on the agenda for the meeting.</w:t>
            </w:r>
          </w:p>
          <w:p w14:paraId="5F9B6E49" w14:textId="77777777" w:rsidR="003A185B" w:rsidRDefault="003A185B" w:rsidP="0030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/>
                <w:szCs w:val="24"/>
              </w:rPr>
            </w:pPr>
          </w:p>
          <w:p w14:paraId="1713A6B8" w14:textId="750B41D5" w:rsidR="007A79A7" w:rsidRDefault="00B87C9D" w:rsidP="0030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No Declarations of interest were made.</w:t>
            </w:r>
          </w:p>
          <w:p w14:paraId="21F9696E" w14:textId="543BD97E" w:rsidR="007A79A7" w:rsidRPr="007A79A7" w:rsidRDefault="007A79A7" w:rsidP="003011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bCs/>
                <w:szCs w:val="24"/>
              </w:rPr>
            </w:pPr>
          </w:p>
        </w:tc>
      </w:tr>
      <w:tr w:rsidR="000F038E" w14:paraId="7222C0D1" w14:textId="77777777" w:rsidTr="001F7DFB">
        <w:tc>
          <w:tcPr>
            <w:tcW w:w="734" w:type="dxa"/>
          </w:tcPr>
          <w:p w14:paraId="3A321BA8" w14:textId="418EF54A" w:rsidR="000F038E" w:rsidRPr="000F038E" w:rsidRDefault="000F038E">
            <w:pPr>
              <w:rPr>
                <w:b/>
                <w:bCs/>
              </w:rPr>
            </w:pPr>
          </w:p>
        </w:tc>
        <w:tc>
          <w:tcPr>
            <w:tcW w:w="8282" w:type="dxa"/>
            <w:gridSpan w:val="3"/>
          </w:tcPr>
          <w:p w14:paraId="1DA3D3DB" w14:textId="77777777" w:rsidR="00AD4075" w:rsidRDefault="0035257A" w:rsidP="00AD4075">
            <w:pPr>
              <w:rPr>
                <w:b/>
                <w:bCs/>
              </w:rPr>
            </w:pPr>
            <w:r w:rsidRPr="008571FF">
              <w:rPr>
                <w:b/>
                <w:bCs/>
              </w:rPr>
              <w:t xml:space="preserve">Mossley Neighbourhood </w:t>
            </w:r>
            <w:r w:rsidR="008571FF" w:rsidRPr="008571FF">
              <w:rPr>
                <w:b/>
                <w:bCs/>
              </w:rPr>
              <w:t>P</w:t>
            </w:r>
            <w:r w:rsidRPr="008571FF">
              <w:rPr>
                <w:b/>
                <w:bCs/>
              </w:rPr>
              <w:t>lan</w:t>
            </w:r>
          </w:p>
          <w:p w14:paraId="62FF1874" w14:textId="77777777" w:rsidR="008571FF" w:rsidRDefault="008571FF" w:rsidP="00AD4075">
            <w:pPr>
              <w:rPr>
                <w:b/>
                <w:bCs/>
              </w:rPr>
            </w:pPr>
          </w:p>
          <w:p w14:paraId="375626F5" w14:textId="77777777" w:rsidR="008571FF" w:rsidRDefault="000D6F6A" w:rsidP="00AD4075">
            <w:r>
              <w:t xml:space="preserve">The Chair welcomed to the </w:t>
            </w:r>
            <w:r w:rsidR="00936727">
              <w:t>meeting everyone present</w:t>
            </w:r>
            <w:r w:rsidR="00E351C4">
              <w:t>,</w:t>
            </w:r>
            <w:r w:rsidR="00936727">
              <w:t xml:space="preserve"> and introductions were exchanged</w:t>
            </w:r>
            <w:r w:rsidR="00E351C4">
              <w:t>.</w:t>
            </w:r>
          </w:p>
          <w:p w14:paraId="0C0FFBC2" w14:textId="77777777" w:rsidR="006C4A7C" w:rsidRDefault="006C4A7C" w:rsidP="00AD4075"/>
          <w:p w14:paraId="6B16E5B9" w14:textId="3D00331B" w:rsidR="00E351C4" w:rsidRDefault="00C8046C" w:rsidP="00AD4075">
            <w:r>
              <w:t xml:space="preserve">The Chair </w:t>
            </w:r>
            <w:r w:rsidR="005760AD">
              <w:t>outlined the process which had led to the Town Council adopting a resolution</w:t>
            </w:r>
            <w:r w:rsidR="00532FF6">
              <w:t xml:space="preserve"> to prepare a Neighbourhood </w:t>
            </w:r>
            <w:r w:rsidR="00396957">
              <w:t>Pl</w:t>
            </w:r>
            <w:r w:rsidR="00532FF6">
              <w:t>an for the Town (Parish) area.</w:t>
            </w:r>
            <w:r w:rsidR="00FE483C">
              <w:t xml:space="preserve"> Tameside MBC had now agreed to the preparation of the </w:t>
            </w:r>
            <w:r w:rsidR="00396957">
              <w:t>N</w:t>
            </w:r>
            <w:r w:rsidR="00FE483C">
              <w:t>eighbourhood Plan and would offer assistance with the process.</w:t>
            </w:r>
          </w:p>
          <w:p w14:paraId="0B3DD79E" w14:textId="77777777" w:rsidR="002430BF" w:rsidRDefault="002430BF" w:rsidP="00AD4075"/>
          <w:p w14:paraId="3C20B095" w14:textId="77777777" w:rsidR="002430BF" w:rsidRDefault="002430BF" w:rsidP="002430BF">
            <w:r>
              <w:t>Abbie Miladinovic made a brief presentation on the neighbourhood planning process leading to adoption. Abbie highlighted the types of issue which can be included in the plan and those which should not be.</w:t>
            </w:r>
          </w:p>
          <w:p w14:paraId="0FA688BB" w14:textId="77777777" w:rsidR="00EB3801" w:rsidRDefault="00EB3801" w:rsidP="00AD4075"/>
          <w:p w14:paraId="3A2D17CE" w14:textId="58D63C46" w:rsidR="00EB3801" w:rsidRDefault="008577C1" w:rsidP="00AD4075">
            <w:r>
              <w:rPr>
                <w:rFonts w:cs="Arial"/>
                <w:color w:val="000000"/>
                <w:shd w:val="clear" w:color="auto" w:fill="FFFFFF"/>
              </w:rPr>
              <w:t>The Chair advised the meeting that the formal process leading to the preparation</w:t>
            </w:r>
            <w:r w:rsidR="00396957">
              <w:rPr>
                <w:rFonts w:cs="Arial"/>
                <w:color w:val="000000"/>
                <w:shd w:val="clear" w:color="auto" w:fill="FFFFFF"/>
              </w:rPr>
              <w:t xml:space="preserve"> and adoption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of a N</w:t>
            </w:r>
            <w:r w:rsidR="00925C35">
              <w:rPr>
                <w:rFonts w:cs="Arial"/>
                <w:color w:val="000000"/>
                <w:shd w:val="clear" w:color="auto" w:fill="FFFFFF"/>
              </w:rPr>
              <w:t xml:space="preserve">eighbourhood </w:t>
            </w:r>
            <w:r>
              <w:rPr>
                <w:rFonts w:cs="Arial"/>
                <w:color w:val="000000"/>
                <w:shd w:val="clear" w:color="auto" w:fill="FFFFFF"/>
              </w:rPr>
              <w:t>P</w:t>
            </w:r>
            <w:r w:rsidR="00925C35">
              <w:rPr>
                <w:rFonts w:cs="Arial"/>
                <w:color w:val="000000"/>
                <w:shd w:val="clear" w:color="auto" w:fill="FFFFFF"/>
              </w:rPr>
              <w:t>lan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for Mossley Town Council was now commencing and that the purpose of the meeting was to advise the community and establish the strategic group responsible for conducting the process.</w:t>
            </w:r>
          </w:p>
          <w:p w14:paraId="4F8891DA" w14:textId="77777777" w:rsidR="00A80B27" w:rsidRDefault="00A80B27" w:rsidP="00AD4075"/>
          <w:p w14:paraId="306E6E04" w14:textId="7C4DE770" w:rsidR="00A80B27" w:rsidRDefault="00223E8B" w:rsidP="00AD4075">
            <w:r>
              <w:t>Those present at the meeting then participated in a</w:t>
            </w:r>
            <w:r w:rsidR="00174F58">
              <w:t xml:space="preserve"> wide-ranging</w:t>
            </w:r>
            <w:r>
              <w:t xml:space="preserve"> open discussion on the types of issue which might be included within the Mossley </w:t>
            </w:r>
            <w:r w:rsidR="00F27CF1">
              <w:t>N</w:t>
            </w:r>
            <w:r>
              <w:t xml:space="preserve">eighbourhood </w:t>
            </w:r>
            <w:r w:rsidR="00F27CF1">
              <w:t>P</w:t>
            </w:r>
            <w:r>
              <w:t>lan</w:t>
            </w:r>
            <w:r w:rsidR="00F27CF1">
              <w:t>. These included:</w:t>
            </w:r>
          </w:p>
          <w:p w14:paraId="00927FC1" w14:textId="77777777" w:rsidR="00F27CF1" w:rsidRDefault="00F27CF1" w:rsidP="00AD4075"/>
          <w:p w14:paraId="01715A5F" w14:textId="029100F9" w:rsidR="00F27CF1" w:rsidRDefault="002035EC" w:rsidP="00AD4075">
            <w:r>
              <w:t>Housing</w:t>
            </w:r>
          </w:p>
          <w:p w14:paraId="78E63928" w14:textId="77892F99" w:rsidR="002035EC" w:rsidRDefault="002035EC" w:rsidP="00AD4075">
            <w:r>
              <w:lastRenderedPageBreak/>
              <w:t>Transport</w:t>
            </w:r>
          </w:p>
          <w:p w14:paraId="7FAC7251" w14:textId="2FC77F33" w:rsidR="002035EC" w:rsidRDefault="002035EC" w:rsidP="00AD4075">
            <w:r>
              <w:t>Environment</w:t>
            </w:r>
          </w:p>
          <w:p w14:paraId="3A66505E" w14:textId="23C329D5" w:rsidR="00066585" w:rsidRDefault="00066585" w:rsidP="00AD4075">
            <w:r>
              <w:t>Children’s Services</w:t>
            </w:r>
          </w:p>
          <w:p w14:paraId="5E118F4B" w14:textId="554B01B8" w:rsidR="00066585" w:rsidRDefault="00066585" w:rsidP="00AD4075">
            <w:r>
              <w:t>Anti-Social Behaviour</w:t>
            </w:r>
          </w:p>
          <w:p w14:paraId="0E193063" w14:textId="2FE5D189" w:rsidR="00066585" w:rsidRDefault="00557C79" w:rsidP="00AD4075">
            <w:r>
              <w:t>Youth Provision</w:t>
            </w:r>
          </w:p>
          <w:p w14:paraId="1D7A4A1A" w14:textId="7E0821AB" w:rsidR="00557C79" w:rsidRDefault="00557C79" w:rsidP="00AD4075">
            <w:r>
              <w:t>Heritage</w:t>
            </w:r>
          </w:p>
          <w:p w14:paraId="47C88917" w14:textId="3B7D49D0" w:rsidR="00557C79" w:rsidRDefault="00557C79" w:rsidP="00AD4075">
            <w:r>
              <w:t>Conservation</w:t>
            </w:r>
          </w:p>
          <w:p w14:paraId="2EC21B97" w14:textId="50025864" w:rsidR="00557C79" w:rsidRDefault="009F4708" w:rsidP="00AD4075">
            <w:r>
              <w:t>Sport and Leisure</w:t>
            </w:r>
          </w:p>
          <w:p w14:paraId="4B081630" w14:textId="77777777" w:rsidR="009F4708" w:rsidRDefault="009F4708" w:rsidP="00AD4075"/>
          <w:p w14:paraId="38F45F4F" w14:textId="0C9157F5" w:rsidR="009F4708" w:rsidRDefault="009F4708" w:rsidP="00AD4075">
            <w:r>
              <w:t xml:space="preserve">It was acknowledged that the list was </w:t>
            </w:r>
            <w:r w:rsidR="002430BF">
              <w:t>by no means</w:t>
            </w:r>
            <w:r>
              <w:t xml:space="preserve"> exhaustive and other issues would be included.</w:t>
            </w:r>
          </w:p>
          <w:p w14:paraId="3E9E2F26" w14:textId="77777777" w:rsidR="00532FF6" w:rsidRDefault="00532FF6" w:rsidP="00AD4075"/>
          <w:p w14:paraId="577DB2D5" w14:textId="37DB347A" w:rsidR="006A0CB5" w:rsidRDefault="006A0CB5" w:rsidP="00AD4075">
            <w:r>
              <w:t xml:space="preserve">A formal consultation strategy would need to be prepared and approved </w:t>
            </w:r>
            <w:r w:rsidR="002B696E">
              <w:t xml:space="preserve">in due course </w:t>
            </w:r>
            <w:r w:rsidR="000B5C98">
              <w:t>to show that</w:t>
            </w:r>
            <w:r>
              <w:t xml:space="preserve"> </w:t>
            </w:r>
            <w:r w:rsidR="002B696E">
              <w:t>evidence</w:t>
            </w:r>
            <w:r w:rsidR="000B5C98">
              <w:t xml:space="preserve"> </w:t>
            </w:r>
            <w:r w:rsidR="002B696E">
              <w:t>of consultation with the community and relevant organisations had been fully exercised and considered</w:t>
            </w:r>
            <w:r w:rsidR="00405762">
              <w:t>.</w:t>
            </w:r>
          </w:p>
          <w:p w14:paraId="7CDCA9B7" w14:textId="77777777" w:rsidR="00405762" w:rsidRDefault="00405762" w:rsidP="00AD4075"/>
          <w:p w14:paraId="7EA81D90" w14:textId="0D950ED3" w:rsidR="00AC4749" w:rsidRDefault="00281DC7" w:rsidP="00AD4075">
            <w:r>
              <w:t xml:space="preserve">Discussion took place on the constitution of a formal decision-making body </w:t>
            </w:r>
            <w:r w:rsidR="002805D9">
              <w:t>with the aim of supporting the Town Council</w:t>
            </w:r>
            <w:r w:rsidR="00844707">
              <w:t xml:space="preserve"> on all issues leading to the </w:t>
            </w:r>
            <w:r w:rsidR="00DE3CB5">
              <w:t>development</w:t>
            </w:r>
            <w:r w:rsidR="007B7D31">
              <w:t xml:space="preserve"> of the Mossley Neighbourhood Plan</w:t>
            </w:r>
            <w:r w:rsidR="00EA39D1">
              <w:t>. It was suggested that the decision</w:t>
            </w:r>
            <w:r w:rsidR="00A3769D">
              <w:t xml:space="preserve">-making body should comprise </w:t>
            </w:r>
            <w:r w:rsidR="007B7D31">
              <w:t xml:space="preserve">all members </w:t>
            </w:r>
            <w:r w:rsidR="00A3769D">
              <w:t xml:space="preserve">of the Town Council together with the </w:t>
            </w:r>
            <w:r w:rsidR="00186318">
              <w:t xml:space="preserve">designated ‘leads’ </w:t>
            </w:r>
            <w:r w:rsidR="004F58F0">
              <w:t>of the subject areas included in the plan</w:t>
            </w:r>
            <w:r w:rsidR="008F6E7F">
              <w:t xml:space="preserve"> and any other interested parties.</w:t>
            </w:r>
          </w:p>
          <w:p w14:paraId="2F5BDC64" w14:textId="3867BC1B" w:rsidR="00405762" w:rsidRPr="008571FF" w:rsidRDefault="00405762" w:rsidP="00AD4075"/>
        </w:tc>
      </w:tr>
      <w:tr w:rsidR="00405762" w14:paraId="7C570532" w14:textId="77777777" w:rsidTr="001F7DFB">
        <w:tc>
          <w:tcPr>
            <w:tcW w:w="734" w:type="dxa"/>
          </w:tcPr>
          <w:p w14:paraId="69A183A6" w14:textId="2464F5D8" w:rsidR="00405762" w:rsidRPr="000F038E" w:rsidRDefault="00405762" w:rsidP="009D19EF">
            <w:pPr>
              <w:rPr>
                <w:b/>
                <w:bCs/>
              </w:rPr>
            </w:pPr>
          </w:p>
        </w:tc>
        <w:tc>
          <w:tcPr>
            <w:tcW w:w="1590" w:type="dxa"/>
          </w:tcPr>
          <w:p w14:paraId="796026AB" w14:textId="67331420" w:rsidR="00405762" w:rsidRPr="00E746F5" w:rsidRDefault="00405762" w:rsidP="006448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RESOLVED:</w:t>
            </w:r>
          </w:p>
        </w:tc>
        <w:tc>
          <w:tcPr>
            <w:tcW w:w="648" w:type="dxa"/>
          </w:tcPr>
          <w:p w14:paraId="78B86255" w14:textId="69DB985B" w:rsidR="00405762" w:rsidRPr="00E746F5" w:rsidRDefault="00405762" w:rsidP="006448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1)</w:t>
            </w:r>
          </w:p>
        </w:tc>
        <w:tc>
          <w:tcPr>
            <w:tcW w:w="6044" w:type="dxa"/>
          </w:tcPr>
          <w:p w14:paraId="40F70AAD" w14:textId="6F78F9DE" w:rsidR="00405762" w:rsidRDefault="00807619" w:rsidP="00C77678">
            <w:r>
              <w:t xml:space="preserve">That </w:t>
            </w:r>
            <w:r w:rsidR="0008011E">
              <w:t xml:space="preserve">subject to the consideration of </w:t>
            </w:r>
            <w:r w:rsidR="00F63381">
              <w:t>the constitution,</w:t>
            </w:r>
            <w:r w:rsidR="00C02682">
              <w:t xml:space="preserve"> </w:t>
            </w:r>
            <w:r w:rsidR="007001A7">
              <w:t>detailed terms of reference</w:t>
            </w:r>
            <w:r w:rsidR="00F63381">
              <w:t xml:space="preserve"> </w:t>
            </w:r>
            <w:r w:rsidR="00C02682">
              <w:t xml:space="preserve">and </w:t>
            </w:r>
            <w:r w:rsidR="00F63381">
              <w:t>powers and duties</w:t>
            </w:r>
            <w:r w:rsidR="00C02682">
              <w:t>,</w:t>
            </w:r>
            <w:r w:rsidR="00F63381">
              <w:t xml:space="preserve"> </w:t>
            </w:r>
            <w:r w:rsidR="000C682F">
              <w:t xml:space="preserve">a Mossley </w:t>
            </w:r>
            <w:r w:rsidR="002D15F4">
              <w:t>Neighbourhood Plan Steering Group be established</w:t>
            </w:r>
            <w:r w:rsidR="00BA3A03">
              <w:t xml:space="preserve"> with the aim of supporting the Town Council on all issues leading to the development of the Mossley Neighbourhood Plan</w:t>
            </w:r>
            <w:r w:rsidR="00C77678">
              <w:t>.</w:t>
            </w:r>
            <w:r w:rsidR="00BA3A03">
              <w:t xml:space="preserve"> </w:t>
            </w:r>
          </w:p>
          <w:p w14:paraId="744453FD" w14:textId="031B14BB" w:rsidR="00C77678" w:rsidRPr="00E746F5" w:rsidRDefault="00C77678" w:rsidP="00C77678"/>
        </w:tc>
      </w:tr>
      <w:tr w:rsidR="002D15F4" w14:paraId="24B81BA9" w14:textId="77777777" w:rsidTr="001F7DFB">
        <w:tc>
          <w:tcPr>
            <w:tcW w:w="734" w:type="dxa"/>
          </w:tcPr>
          <w:p w14:paraId="7E8CB63F" w14:textId="77777777" w:rsidR="002D15F4" w:rsidRPr="000F038E" w:rsidRDefault="002D15F4" w:rsidP="009D19EF">
            <w:pPr>
              <w:rPr>
                <w:b/>
                <w:bCs/>
              </w:rPr>
            </w:pPr>
          </w:p>
        </w:tc>
        <w:tc>
          <w:tcPr>
            <w:tcW w:w="1590" w:type="dxa"/>
          </w:tcPr>
          <w:p w14:paraId="773887F8" w14:textId="77777777" w:rsidR="002D15F4" w:rsidRDefault="002D15F4" w:rsidP="006448E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48" w:type="dxa"/>
          </w:tcPr>
          <w:p w14:paraId="4EC52350" w14:textId="59D4B661" w:rsidR="002D15F4" w:rsidRDefault="00C77678" w:rsidP="006448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2)</w:t>
            </w:r>
          </w:p>
        </w:tc>
        <w:tc>
          <w:tcPr>
            <w:tcW w:w="6044" w:type="dxa"/>
          </w:tcPr>
          <w:p w14:paraId="2161BC45" w14:textId="0B9AA28E" w:rsidR="00C77678" w:rsidRDefault="00C77678" w:rsidP="00C77678">
            <w:r>
              <w:t>That the Mossley Neighbourhood Plan Steering Group shall comprise all members of Mossley Town Council together with:</w:t>
            </w:r>
          </w:p>
          <w:p w14:paraId="3D805BF0" w14:textId="77777777" w:rsidR="00C77678" w:rsidRDefault="00C77678" w:rsidP="00C77678"/>
          <w:p w14:paraId="0053DADC" w14:textId="4DF82702" w:rsidR="00C77678" w:rsidRDefault="00C77678" w:rsidP="00C77678">
            <w:pPr>
              <w:pStyle w:val="ListParagraph"/>
              <w:numPr>
                <w:ilvl w:val="0"/>
                <w:numId w:val="16"/>
              </w:numPr>
            </w:pPr>
            <w:r>
              <w:t xml:space="preserve">the designated ‘leads’ of the subject areas </w:t>
            </w:r>
            <w:r w:rsidR="00011C28">
              <w:t xml:space="preserve">to be </w:t>
            </w:r>
            <w:r>
              <w:t>included in the plan; and</w:t>
            </w:r>
          </w:p>
          <w:p w14:paraId="27F41E3C" w14:textId="3DB65EA0" w:rsidR="002D15F4" w:rsidRDefault="00C77678" w:rsidP="007B1611">
            <w:pPr>
              <w:pStyle w:val="ListParagraph"/>
              <w:numPr>
                <w:ilvl w:val="0"/>
                <w:numId w:val="16"/>
              </w:numPr>
            </w:pPr>
            <w:r>
              <w:t>any other interested parties</w:t>
            </w:r>
            <w:r w:rsidR="007B1611">
              <w:t xml:space="preserve"> </w:t>
            </w:r>
            <w:r>
              <w:t xml:space="preserve">which may from time to time be determined, </w:t>
            </w:r>
          </w:p>
          <w:p w14:paraId="7BE89564" w14:textId="465AE446" w:rsidR="00C77678" w:rsidRDefault="00C77678" w:rsidP="00C77678">
            <w:pPr>
              <w:ind w:left="72"/>
            </w:pPr>
          </w:p>
        </w:tc>
      </w:tr>
      <w:tr w:rsidR="00837EA9" w14:paraId="5253A661" w14:textId="77777777" w:rsidTr="001F7DFB">
        <w:tc>
          <w:tcPr>
            <w:tcW w:w="734" w:type="dxa"/>
          </w:tcPr>
          <w:p w14:paraId="5D4A2ACF" w14:textId="77777777" w:rsidR="00837EA9" w:rsidRPr="000F038E" w:rsidRDefault="00837EA9" w:rsidP="009D19EF">
            <w:pPr>
              <w:rPr>
                <w:b/>
                <w:bCs/>
              </w:rPr>
            </w:pPr>
          </w:p>
        </w:tc>
        <w:tc>
          <w:tcPr>
            <w:tcW w:w="1590" w:type="dxa"/>
          </w:tcPr>
          <w:p w14:paraId="01591EDF" w14:textId="77777777" w:rsidR="00837EA9" w:rsidRDefault="00837EA9" w:rsidP="006448EB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48" w:type="dxa"/>
          </w:tcPr>
          <w:p w14:paraId="5301F20E" w14:textId="261B7E13" w:rsidR="00837EA9" w:rsidRDefault="00837EA9" w:rsidP="006448E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</w:t>
            </w:r>
            <w:r w:rsidR="00C77678">
              <w:t>3</w:t>
            </w:r>
            <w:r>
              <w:t>)</w:t>
            </w:r>
          </w:p>
        </w:tc>
        <w:tc>
          <w:tcPr>
            <w:tcW w:w="6044" w:type="dxa"/>
          </w:tcPr>
          <w:p w14:paraId="3F1DD7F3" w14:textId="5225160F" w:rsidR="00346893" w:rsidRDefault="00837EA9" w:rsidP="00807619">
            <w:r>
              <w:t xml:space="preserve">That a </w:t>
            </w:r>
            <w:r w:rsidR="00A90889">
              <w:t xml:space="preserve">Consultation Strategy be prepared for approval </w:t>
            </w:r>
            <w:r w:rsidR="00346893">
              <w:t>at a future meeting.</w:t>
            </w:r>
          </w:p>
          <w:p w14:paraId="0CAFE0E7" w14:textId="53D21FE1" w:rsidR="00837EA9" w:rsidRDefault="00A90889" w:rsidP="00807619">
            <w:r>
              <w:t xml:space="preserve"> </w:t>
            </w:r>
          </w:p>
        </w:tc>
      </w:tr>
      <w:tr w:rsidR="00275F4A" w14:paraId="370C92D2" w14:textId="77777777" w:rsidTr="001F7DFB">
        <w:tc>
          <w:tcPr>
            <w:tcW w:w="734" w:type="dxa"/>
          </w:tcPr>
          <w:p w14:paraId="05CAB12B" w14:textId="77777777" w:rsidR="00275F4A" w:rsidRDefault="00275F4A" w:rsidP="00275F4A">
            <w:pPr>
              <w:rPr>
                <w:b/>
                <w:bCs/>
              </w:rPr>
            </w:pPr>
          </w:p>
        </w:tc>
        <w:tc>
          <w:tcPr>
            <w:tcW w:w="8282" w:type="dxa"/>
            <w:gridSpan w:val="3"/>
          </w:tcPr>
          <w:p w14:paraId="09A26BC1" w14:textId="66EE65CA" w:rsidR="00275F4A" w:rsidRPr="000302F3" w:rsidRDefault="00275F4A" w:rsidP="00275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Arial"/>
                <w:bCs/>
                <w:szCs w:val="24"/>
              </w:rPr>
            </w:pPr>
            <w:r w:rsidRPr="000302F3">
              <w:rPr>
                <w:rFonts w:eastAsia="Calibri" w:cs="Arial"/>
                <w:bCs/>
                <w:szCs w:val="24"/>
              </w:rPr>
              <w:t xml:space="preserve">The meeting closed at </w:t>
            </w:r>
            <w:r w:rsidR="009531B7">
              <w:rPr>
                <w:rFonts w:eastAsia="Calibri" w:cs="Arial"/>
                <w:bCs/>
                <w:szCs w:val="24"/>
              </w:rPr>
              <w:t>9.50</w:t>
            </w:r>
            <w:r w:rsidRPr="000302F3">
              <w:rPr>
                <w:rFonts w:eastAsia="Calibri" w:cs="Arial"/>
                <w:bCs/>
                <w:szCs w:val="24"/>
              </w:rPr>
              <w:t>pm.</w:t>
            </w:r>
          </w:p>
        </w:tc>
      </w:tr>
    </w:tbl>
    <w:p w14:paraId="735E7E60" w14:textId="77777777" w:rsidR="00F518CF" w:rsidRDefault="00F518CF"/>
    <w:p w14:paraId="726CE872" w14:textId="77777777" w:rsidR="00EE5DC7" w:rsidRDefault="00EE5DC7"/>
    <w:p w14:paraId="434224D6" w14:textId="77777777" w:rsidR="00EE5DC7" w:rsidRDefault="00EE5DC7"/>
    <w:p w14:paraId="57DCA906" w14:textId="32C5AA3A" w:rsidR="00EE5DC7" w:rsidRDefault="00EE5DC7">
      <w:r>
        <w:t>Chair</w:t>
      </w:r>
    </w:p>
    <w:sectPr w:rsidR="00EE5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4E2"/>
    <w:multiLevelType w:val="hybridMultilevel"/>
    <w:tmpl w:val="B652137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970C37"/>
    <w:multiLevelType w:val="hybridMultilevel"/>
    <w:tmpl w:val="AF247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03F3"/>
    <w:multiLevelType w:val="hybridMultilevel"/>
    <w:tmpl w:val="5EBCD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5AE8"/>
    <w:multiLevelType w:val="hybridMultilevel"/>
    <w:tmpl w:val="61DED83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B256F7D"/>
    <w:multiLevelType w:val="hybridMultilevel"/>
    <w:tmpl w:val="DEC83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598B"/>
    <w:multiLevelType w:val="hybridMultilevel"/>
    <w:tmpl w:val="E31AF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23BA7"/>
    <w:multiLevelType w:val="hybridMultilevel"/>
    <w:tmpl w:val="4B06A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7770C"/>
    <w:multiLevelType w:val="hybridMultilevel"/>
    <w:tmpl w:val="92AE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3743"/>
    <w:multiLevelType w:val="hybridMultilevel"/>
    <w:tmpl w:val="649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55D07"/>
    <w:multiLevelType w:val="hybridMultilevel"/>
    <w:tmpl w:val="1F98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457BC"/>
    <w:multiLevelType w:val="hybridMultilevel"/>
    <w:tmpl w:val="FF621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F1512"/>
    <w:multiLevelType w:val="hybridMultilevel"/>
    <w:tmpl w:val="1766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61D9A"/>
    <w:multiLevelType w:val="hybridMultilevel"/>
    <w:tmpl w:val="94CA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F150A"/>
    <w:multiLevelType w:val="hybridMultilevel"/>
    <w:tmpl w:val="B3D0B82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CE144F1"/>
    <w:multiLevelType w:val="hybridMultilevel"/>
    <w:tmpl w:val="2EFCE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0058C"/>
    <w:multiLevelType w:val="hybridMultilevel"/>
    <w:tmpl w:val="E364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54175">
    <w:abstractNumId w:val="7"/>
  </w:num>
  <w:num w:numId="2" w16cid:durableId="1315531034">
    <w:abstractNumId w:val="12"/>
  </w:num>
  <w:num w:numId="3" w16cid:durableId="1531139470">
    <w:abstractNumId w:val="13"/>
  </w:num>
  <w:num w:numId="4" w16cid:durableId="266621664">
    <w:abstractNumId w:val="15"/>
  </w:num>
  <w:num w:numId="5" w16cid:durableId="816845593">
    <w:abstractNumId w:val="11"/>
  </w:num>
  <w:num w:numId="6" w16cid:durableId="142889411">
    <w:abstractNumId w:val="14"/>
  </w:num>
  <w:num w:numId="7" w16cid:durableId="1891115403">
    <w:abstractNumId w:val="10"/>
  </w:num>
  <w:num w:numId="8" w16cid:durableId="2083601684">
    <w:abstractNumId w:val="8"/>
  </w:num>
  <w:num w:numId="9" w16cid:durableId="1824395943">
    <w:abstractNumId w:val="6"/>
  </w:num>
  <w:num w:numId="10" w16cid:durableId="471599538">
    <w:abstractNumId w:val="0"/>
  </w:num>
  <w:num w:numId="11" w16cid:durableId="594636785">
    <w:abstractNumId w:val="9"/>
  </w:num>
  <w:num w:numId="12" w16cid:durableId="1123227840">
    <w:abstractNumId w:val="5"/>
  </w:num>
  <w:num w:numId="13" w16cid:durableId="27990484">
    <w:abstractNumId w:val="2"/>
  </w:num>
  <w:num w:numId="14" w16cid:durableId="1753549904">
    <w:abstractNumId w:val="1"/>
  </w:num>
  <w:num w:numId="15" w16cid:durableId="1476752130">
    <w:abstractNumId w:val="4"/>
  </w:num>
  <w:num w:numId="16" w16cid:durableId="822044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D9"/>
    <w:rsid w:val="00000BE5"/>
    <w:rsid w:val="00001190"/>
    <w:rsid w:val="00003194"/>
    <w:rsid w:val="00005359"/>
    <w:rsid w:val="000055F6"/>
    <w:rsid w:val="00010136"/>
    <w:rsid w:val="00011C28"/>
    <w:rsid w:val="0001494D"/>
    <w:rsid w:val="00027005"/>
    <w:rsid w:val="000302F3"/>
    <w:rsid w:val="00031407"/>
    <w:rsid w:val="0003214B"/>
    <w:rsid w:val="00032435"/>
    <w:rsid w:val="00036986"/>
    <w:rsid w:val="00042E28"/>
    <w:rsid w:val="00047C9E"/>
    <w:rsid w:val="00050ABF"/>
    <w:rsid w:val="00052459"/>
    <w:rsid w:val="00052CD9"/>
    <w:rsid w:val="00053317"/>
    <w:rsid w:val="00053A48"/>
    <w:rsid w:val="0005489E"/>
    <w:rsid w:val="000564C0"/>
    <w:rsid w:val="000565B6"/>
    <w:rsid w:val="00057AE9"/>
    <w:rsid w:val="00066585"/>
    <w:rsid w:val="00067EE9"/>
    <w:rsid w:val="00070A35"/>
    <w:rsid w:val="0007206D"/>
    <w:rsid w:val="00073122"/>
    <w:rsid w:val="00073602"/>
    <w:rsid w:val="000774EC"/>
    <w:rsid w:val="0008011E"/>
    <w:rsid w:val="00081907"/>
    <w:rsid w:val="0008235F"/>
    <w:rsid w:val="00085AD3"/>
    <w:rsid w:val="000900FA"/>
    <w:rsid w:val="00094942"/>
    <w:rsid w:val="000A0D2A"/>
    <w:rsid w:val="000A3379"/>
    <w:rsid w:val="000A4116"/>
    <w:rsid w:val="000B147A"/>
    <w:rsid w:val="000B16C8"/>
    <w:rsid w:val="000B3E97"/>
    <w:rsid w:val="000B5C98"/>
    <w:rsid w:val="000C1502"/>
    <w:rsid w:val="000C2A0F"/>
    <w:rsid w:val="000C4C5D"/>
    <w:rsid w:val="000C5AB2"/>
    <w:rsid w:val="000C682F"/>
    <w:rsid w:val="000C6BC7"/>
    <w:rsid w:val="000C706A"/>
    <w:rsid w:val="000C76A7"/>
    <w:rsid w:val="000D0A46"/>
    <w:rsid w:val="000D6F6A"/>
    <w:rsid w:val="000E3AC2"/>
    <w:rsid w:val="000E5444"/>
    <w:rsid w:val="000E7459"/>
    <w:rsid w:val="000F038E"/>
    <w:rsid w:val="000F416E"/>
    <w:rsid w:val="000F440A"/>
    <w:rsid w:val="000F53D9"/>
    <w:rsid w:val="0010686D"/>
    <w:rsid w:val="001069EF"/>
    <w:rsid w:val="00106F9E"/>
    <w:rsid w:val="0011415C"/>
    <w:rsid w:val="00114AF5"/>
    <w:rsid w:val="00126460"/>
    <w:rsid w:val="00126AEC"/>
    <w:rsid w:val="00131515"/>
    <w:rsid w:val="00131751"/>
    <w:rsid w:val="001354F7"/>
    <w:rsid w:val="001357B7"/>
    <w:rsid w:val="001358AB"/>
    <w:rsid w:val="001358BB"/>
    <w:rsid w:val="00145A7A"/>
    <w:rsid w:val="00146AA5"/>
    <w:rsid w:val="00147738"/>
    <w:rsid w:val="001525A0"/>
    <w:rsid w:val="00153553"/>
    <w:rsid w:val="00156B87"/>
    <w:rsid w:val="00172024"/>
    <w:rsid w:val="00174E61"/>
    <w:rsid w:val="00174F58"/>
    <w:rsid w:val="00175BA8"/>
    <w:rsid w:val="00176877"/>
    <w:rsid w:val="00186318"/>
    <w:rsid w:val="00187B3D"/>
    <w:rsid w:val="00194B53"/>
    <w:rsid w:val="00196C3C"/>
    <w:rsid w:val="001A067A"/>
    <w:rsid w:val="001A2482"/>
    <w:rsid w:val="001A4BE3"/>
    <w:rsid w:val="001A62F6"/>
    <w:rsid w:val="001A7224"/>
    <w:rsid w:val="001B07A2"/>
    <w:rsid w:val="001C0AD0"/>
    <w:rsid w:val="001C236F"/>
    <w:rsid w:val="001C32EE"/>
    <w:rsid w:val="001C6062"/>
    <w:rsid w:val="001D0060"/>
    <w:rsid w:val="001D2E9D"/>
    <w:rsid w:val="001E4D86"/>
    <w:rsid w:val="001E57BE"/>
    <w:rsid w:val="001E76C5"/>
    <w:rsid w:val="001F153A"/>
    <w:rsid w:val="001F1ED8"/>
    <w:rsid w:val="001F5406"/>
    <w:rsid w:val="001F6017"/>
    <w:rsid w:val="001F7DFB"/>
    <w:rsid w:val="002035EC"/>
    <w:rsid w:val="00204660"/>
    <w:rsid w:val="00212D9E"/>
    <w:rsid w:val="00216F1A"/>
    <w:rsid w:val="00223E8B"/>
    <w:rsid w:val="0022548E"/>
    <w:rsid w:val="00226919"/>
    <w:rsid w:val="00226EBA"/>
    <w:rsid w:val="0022781F"/>
    <w:rsid w:val="00227A0D"/>
    <w:rsid w:val="00235657"/>
    <w:rsid w:val="002377A9"/>
    <w:rsid w:val="00240073"/>
    <w:rsid w:val="00241476"/>
    <w:rsid w:val="00243067"/>
    <w:rsid w:val="002430BF"/>
    <w:rsid w:val="00246F6A"/>
    <w:rsid w:val="00250D1A"/>
    <w:rsid w:val="00251536"/>
    <w:rsid w:val="002610BC"/>
    <w:rsid w:val="00265DB9"/>
    <w:rsid w:val="00267452"/>
    <w:rsid w:val="002724A4"/>
    <w:rsid w:val="00272CE4"/>
    <w:rsid w:val="00274522"/>
    <w:rsid w:val="00275F4A"/>
    <w:rsid w:val="002772E5"/>
    <w:rsid w:val="002805D9"/>
    <w:rsid w:val="00281DC7"/>
    <w:rsid w:val="00285521"/>
    <w:rsid w:val="00286003"/>
    <w:rsid w:val="002875A0"/>
    <w:rsid w:val="00291765"/>
    <w:rsid w:val="0029235C"/>
    <w:rsid w:val="002948A2"/>
    <w:rsid w:val="00295052"/>
    <w:rsid w:val="00297B6B"/>
    <w:rsid w:val="00297BAC"/>
    <w:rsid w:val="002B1E0E"/>
    <w:rsid w:val="002B3A3C"/>
    <w:rsid w:val="002B60A5"/>
    <w:rsid w:val="002B696E"/>
    <w:rsid w:val="002C03AB"/>
    <w:rsid w:val="002C2CE9"/>
    <w:rsid w:val="002C7D22"/>
    <w:rsid w:val="002D14DD"/>
    <w:rsid w:val="002D15F4"/>
    <w:rsid w:val="002D5CD3"/>
    <w:rsid w:val="002E28EA"/>
    <w:rsid w:val="002E4386"/>
    <w:rsid w:val="002E4A9D"/>
    <w:rsid w:val="002E577C"/>
    <w:rsid w:val="002E6C26"/>
    <w:rsid w:val="002F2CC1"/>
    <w:rsid w:val="002F3BC3"/>
    <w:rsid w:val="002F51A8"/>
    <w:rsid w:val="002F5FC8"/>
    <w:rsid w:val="002F74B2"/>
    <w:rsid w:val="003010DF"/>
    <w:rsid w:val="0030119B"/>
    <w:rsid w:val="00305138"/>
    <w:rsid w:val="00306EBB"/>
    <w:rsid w:val="00307991"/>
    <w:rsid w:val="00321A2B"/>
    <w:rsid w:val="00322F98"/>
    <w:rsid w:val="003277CE"/>
    <w:rsid w:val="00332217"/>
    <w:rsid w:val="0033287C"/>
    <w:rsid w:val="00332F11"/>
    <w:rsid w:val="003434BD"/>
    <w:rsid w:val="00343E85"/>
    <w:rsid w:val="00345331"/>
    <w:rsid w:val="00346893"/>
    <w:rsid w:val="0035257A"/>
    <w:rsid w:val="003567FE"/>
    <w:rsid w:val="0036403A"/>
    <w:rsid w:val="00373448"/>
    <w:rsid w:val="00374747"/>
    <w:rsid w:val="00374934"/>
    <w:rsid w:val="00377C7B"/>
    <w:rsid w:val="00382903"/>
    <w:rsid w:val="00383947"/>
    <w:rsid w:val="00383BA6"/>
    <w:rsid w:val="00384012"/>
    <w:rsid w:val="00384FDD"/>
    <w:rsid w:val="00386476"/>
    <w:rsid w:val="00386A05"/>
    <w:rsid w:val="003870B0"/>
    <w:rsid w:val="003919BD"/>
    <w:rsid w:val="00392517"/>
    <w:rsid w:val="003958B2"/>
    <w:rsid w:val="00396957"/>
    <w:rsid w:val="003A05CF"/>
    <w:rsid w:val="003A1656"/>
    <w:rsid w:val="003A185B"/>
    <w:rsid w:val="003A2987"/>
    <w:rsid w:val="003A31D1"/>
    <w:rsid w:val="003A6238"/>
    <w:rsid w:val="003A640E"/>
    <w:rsid w:val="003A7D4D"/>
    <w:rsid w:val="003B057B"/>
    <w:rsid w:val="003B29F1"/>
    <w:rsid w:val="003B4518"/>
    <w:rsid w:val="003C2C76"/>
    <w:rsid w:val="003C62E4"/>
    <w:rsid w:val="003D1ACD"/>
    <w:rsid w:val="003D2A49"/>
    <w:rsid w:val="003D3015"/>
    <w:rsid w:val="003D3E1D"/>
    <w:rsid w:val="003D40C0"/>
    <w:rsid w:val="003D5064"/>
    <w:rsid w:val="003D565E"/>
    <w:rsid w:val="003E43F6"/>
    <w:rsid w:val="003E6E7F"/>
    <w:rsid w:val="003F32D6"/>
    <w:rsid w:val="003F3573"/>
    <w:rsid w:val="003F4A0C"/>
    <w:rsid w:val="003F5AF3"/>
    <w:rsid w:val="00405762"/>
    <w:rsid w:val="004077CD"/>
    <w:rsid w:val="00412074"/>
    <w:rsid w:val="00413A6A"/>
    <w:rsid w:val="00414506"/>
    <w:rsid w:val="00415934"/>
    <w:rsid w:val="00415C37"/>
    <w:rsid w:val="00420D0D"/>
    <w:rsid w:val="004248F1"/>
    <w:rsid w:val="004248F4"/>
    <w:rsid w:val="00425307"/>
    <w:rsid w:val="0042536A"/>
    <w:rsid w:val="00427B36"/>
    <w:rsid w:val="00430699"/>
    <w:rsid w:val="00432F95"/>
    <w:rsid w:val="00434364"/>
    <w:rsid w:val="00434DCB"/>
    <w:rsid w:val="00437E05"/>
    <w:rsid w:val="00440B65"/>
    <w:rsid w:val="0044379C"/>
    <w:rsid w:val="00444A15"/>
    <w:rsid w:val="00445AAC"/>
    <w:rsid w:val="0044780B"/>
    <w:rsid w:val="0045022B"/>
    <w:rsid w:val="004554AF"/>
    <w:rsid w:val="00457ADA"/>
    <w:rsid w:val="00466937"/>
    <w:rsid w:val="004723A9"/>
    <w:rsid w:val="004733D2"/>
    <w:rsid w:val="00474DBB"/>
    <w:rsid w:val="00477294"/>
    <w:rsid w:val="00480430"/>
    <w:rsid w:val="00484E62"/>
    <w:rsid w:val="00495839"/>
    <w:rsid w:val="004A3686"/>
    <w:rsid w:val="004B1A1B"/>
    <w:rsid w:val="004B6D54"/>
    <w:rsid w:val="004B7152"/>
    <w:rsid w:val="004C08B4"/>
    <w:rsid w:val="004C0FE4"/>
    <w:rsid w:val="004C735B"/>
    <w:rsid w:val="004D1EC7"/>
    <w:rsid w:val="004D2A97"/>
    <w:rsid w:val="004D474B"/>
    <w:rsid w:val="004D74A5"/>
    <w:rsid w:val="004E06FA"/>
    <w:rsid w:val="004E0981"/>
    <w:rsid w:val="004E11FB"/>
    <w:rsid w:val="004E20A6"/>
    <w:rsid w:val="004E2DF7"/>
    <w:rsid w:val="004F58F0"/>
    <w:rsid w:val="005023D2"/>
    <w:rsid w:val="005030A5"/>
    <w:rsid w:val="00503DF5"/>
    <w:rsid w:val="00506BB5"/>
    <w:rsid w:val="00513DFE"/>
    <w:rsid w:val="00530938"/>
    <w:rsid w:val="00532FF6"/>
    <w:rsid w:val="00533C1A"/>
    <w:rsid w:val="005404A7"/>
    <w:rsid w:val="0054079D"/>
    <w:rsid w:val="00540F52"/>
    <w:rsid w:val="00541B97"/>
    <w:rsid w:val="00541E0B"/>
    <w:rsid w:val="005456C4"/>
    <w:rsid w:val="005470A8"/>
    <w:rsid w:val="0054719B"/>
    <w:rsid w:val="00552ED9"/>
    <w:rsid w:val="00555ACD"/>
    <w:rsid w:val="0055621F"/>
    <w:rsid w:val="00557C79"/>
    <w:rsid w:val="00560884"/>
    <w:rsid w:val="005626AD"/>
    <w:rsid w:val="005661BE"/>
    <w:rsid w:val="00570A68"/>
    <w:rsid w:val="00571B22"/>
    <w:rsid w:val="00575A27"/>
    <w:rsid w:val="005760AD"/>
    <w:rsid w:val="00576868"/>
    <w:rsid w:val="00581954"/>
    <w:rsid w:val="00584069"/>
    <w:rsid w:val="00595751"/>
    <w:rsid w:val="00596C16"/>
    <w:rsid w:val="005A7E2B"/>
    <w:rsid w:val="005B34F7"/>
    <w:rsid w:val="005B3CB5"/>
    <w:rsid w:val="005B61F1"/>
    <w:rsid w:val="005B6FB5"/>
    <w:rsid w:val="005C1FA3"/>
    <w:rsid w:val="005D2452"/>
    <w:rsid w:val="005E1E8A"/>
    <w:rsid w:val="005E2DF4"/>
    <w:rsid w:val="005E303A"/>
    <w:rsid w:val="005E503F"/>
    <w:rsid w:val="005F3D0E"/>
    <w:rsid w:val="00603548"/>
    <w:rsid w:val="00604C22"/>
    <w:rsid w:val="006121F6"/>
    <w:rsid w:val="006130CD"/>
    <w:rsid w:val="0061335E"/>
    <w:rsid w:val="00615716"/>
    <w:rsid w:val="006205BE"/>
    <w:rsid w:val="00620F77"/>
    <w:rsid w:val="0062202B"/>
    <w:rsid w:val="0062366D"/>
    <w:rsid w:val="00626675"/>
    <w:rsid w:val="00632ED6"/>
    <w:rsid w:val="00640147"/>
    <w:rsid w:val="006446FA"/>
    <w:rsid w:val="006448EB"/>
    <w:rsid w:val="00647179"/>
    <w:rsid w:val="00661949"/>
    <w:rsid w:val="006700F5"/>
    <w:rsid w:val="00671AAA"/>
    <w:rsid w:val="00676EDF"/>
    <w:rsid w:val="00681DA3"/>
    <w:rsid w:val="00683133"/>
    <w:rsid w:val="00683C67"/>
    <w:rsid w:val="00690424"/>
    <w:rsid w:val="00691695"/>
    <w:rsid w:val="00692A10"/>
    <w:rsid w:val="00692A6E"/>
    <w:rsid w:val="0069339C"/>
    <w:rsid w:val="00694F18"/>
    <w:rsid w:val="006A0CB5"/>
    <w:rsid w:val="006A3A1D"/>
    <w:rsid w:val="006A4A94"/>
    <w:rsid w:val="006A65C8"/>
    <w:rsid w:val="006B035D"/>
    <w:rsid w:val="006B1368"/>
    <w:rsid w:val="006B1A0A"/>
    <w:rsid w:val="006B74BF"/>
    <w:rsid w:val="006C32AB"/>
    <w:rsid w:val="006C4A7C"/>
    <w:rsid w:val="006C5FA0"/>
    <w:rsid w:val="006C7674"/>
    <w:rsid w:val="006D0765"/>
    <w:rsid w:val="006D0D43"/>
    <w:rsid w:val="006D13AE"/>
    <w:rsid w:val="006E0248"/>
    <w:rsid w:val="006E1372"/>
    <w:rsid w:val="006E1778"/>
    <w:rsid w:val="006E214E"/>
    <w:rsid w:val="006E23CD"/>
    <w:rsid w:val="006E4BB5"/>
    <w:rsid w:val="006E6F39"/>
    <w:rsid w:val="006F0AB3"/>
    <w:rsid w:val="006F26BA"/>
    <w:rsid w:val="006F2D31"/>
    <w:rsid w:val="006F3BA1"/>
    <w:rsid w:val="006F5FFC"/>
    <w:rsid w:val="006F6F5A"/>
    <w:rsid w:val="007001A7"/>
    <w:rsid w:val="00702AFF"/>
    <w:rsid w:val="00702C30"/>
    <w:rsid w:val="007033AC"/>
    <w:rsid w:val="007122C6"/>
    <w:rsid w:val="00713DC7"/>
    <w:rsid w:val="007202EB"/>
    <w:rsid w:val="0072663F"/>
    <w:rsid w:val="0073595F"/>
    <w:rsid w:val="007413FA"/>
    <w:rsid w:val="00743BC7"/>
    <w:rsid w:val="00744493"/>
    <w:rsid w:val="00744BBD"/>
    <w:rsid w:val="007474C2"/>
    <w:rsid w:val="007477E5"/>
    <w:rsid w:val="007511AD"/>
    <w:rsid w:val="00752A3C"/>
    <w:rsid w:val="00754BC1"/>
    <w:rsid w:val="00766784"/>
    <w:rsid w:val="00771029"/>
    <w:rsid w:val="007763BC"/>
    <w:rsid w:val="0078038E"/>
    <w:rsid w:val="0078314A"/>
    <w:rsid w:val="00783436"/>
    <w:rsid w:val="00783D1F"/>
    <w:rsid w:val="007844BE"/>
    <w:rsid w:val="00785363"/>
    <w:rsid w:val="00785B29"/>
    <w:rsid w:val="00791DDD"/>
    <w:rsid w:val="007A012E"/>
    <w:rsid w:val="007A0F45"/>
    <w:rsid w:val="007A2094"/>
    <w:rsid w:val="007A72E5"/>
    <w:rsid w:val="007A79A7"/>
    <w:rsid w:val="007B06AB"/>
    <w:rsid w:val="007B1611"/>
    <w:rsid w:val="007B26A4"/>
    <w:rsid w:val="007B73DC"/>
    <w:rsid w:val="007B7638"/>
    <w:rsid w:val="007B7D31"/>
    <w:rsid w:val="007C4B51"/>
    <w:rsid w:val="007C5104"/>
    <w:rsid w:val="007D3B52"/>
    <w:rsid w:val="007D4678"/>
    <w:rsid w:val="007D6CFD"/>
    <w:rsid w:val="007E48C3"/>
    <w:rsid w:val="007E5CE1"/>
    <w:rsid w:val="007F0406"/>
    <w:rsid w:val="007F50F0"/>
    <w:rsid w:val="007F5B68"/>
    <w:rsid w:val="008005F3"/>
    <w:rsid w:val="0080170B"/>
    <w:rsid w:val="00801D42"/>
    <w:rsid w:val="00807619"/>
    <w:rsid w:val="00811753"/>
    <w:rsid w:val="00812F10"/>
    <w:rsid w:val="00814912"/>
    <w:rsid w:val="008202D8"/>
    <w:rsid w:val="00826D91"/>
    <w:rsid w:val="00827446"/>
    <w:rsid w:val="00831512"/>
    <w:rsid w:val="008315A0"/>
    <w:rsid w:val="0083209F"/>
    <w:rsid w:val="00832781"/>
    <w:rsid w:val="0083378A"/>
    <w:rsid w:val="00834230"/>
    <w:rsid w:val="00837EA9"/>
    <w:rsid w:val="00844707"/>
    <w:rsid w:val="00844FC7"/>
    <w:rsid w:val="00845471"/>
    <w:rsid w:val="00847F5B"/>
    <w:rsid w:val="008506A5"/>
    <w:rsid w:val="00851EB6"/>
    <w:rsid w:val="008571FF"/>
    <w:rsid w:val="008577C1"/>
    <w:rsid w:val="00862115"/>
    <w:rsid w:val="0086219C"/>
    <w:rsid w:val="008707CC"/>
    <w:rsid w:val="00874E4D"/>
    <w:rsid w:val="00875B09"/>
    <w:rsid w:val="00881987"/>
    <w:rsid w:val="0088548C"/>
    <w:rsid w:val="00891EA1"/>
    <w:rsid w:val="008A22C7"/>
    <w:rsid w:val="008A379E"/>
    <w:rsid w:val="008B084B"/>
    <w:rsid w:val="008B0854"/>
    <w:rsid w:val="008B2218"/>
    <w:rsid w:val="008B6815"/>
    <w:rsid w:val="008C1DC3"/>
    <w:rsid w:val="008C74F7"/>
    <w:rsid w:val="008D2FE4"/>
    <w:rsid w:val="008D3E28"/>
    <w:rsid w:val="008D565B"/>
    <w:rsid w:val="008D56C6"/>
    <w:rsid w:val="008E197A"/>
    <w:rsid w:val="008E70FD"/>
    <w:rsid w:val="008E7FD7"/>
    <w:rsid w:val="008F0C55"/>
    <w:rsid w:val="008F1532"/>
    <w:rsid w:val="008F6E7F"/>
    <w:rsid w:val="009062F1"/>
    <w:rsid w:val="00907409"/>
    <w:rsid w:val="00912B87"/>
    <w:rsid w:val="00915860"/>
    <w:rsid w:val="009233F3"/>
    <w:rsid w:val="00923DD9"/>
    <w:rsid w:val="00925C35"/>
    <w:rsid w:val="00926FE9"/>
    <w:rsid w:val="009275C4"/>
    <w:rsid w:val="00927ADC"/>
    <w:rsid w:val="00927F48"/>
    <w:rsid w:val="00927F81"/>
    <w:rsid w:val="00930921"/>
    <w:rsid w:val="00931BB8"/>
    <w:rsid w:val="00933F3B"/>
    <w:rsid w:val="00934209"/>
    <w:rsid w:val="00934796"/>
    <w:rsid w:val="009350B7"/>
    <w:rsid w:val="00936727"/>
    <w:rsid w:val="00944B0B"/>
    <w:rsid w:val="0094770B"/>
    <w:rsid w:val="00951AF9"/>
    <w:rsid w:val="009531B7"/>
    <w:rsid w:val="00954BCF"/>
    <w:rsid w:val="00956B09"/>
    <w:rsid w:val="009616A1"/>
    <w:rsid w:val="00963C3D"/>
    <w:rsid w:val="0097016B"/>
    <w:rsid w:val="00971667"/>
    <w:rsid w:val="00973FC7"/>
    <w:rsid w:val="0098485E"/>
    <w:rsid w:val="00987032"/>
    <w:rsid w:val="00992355"/>
    <w:rsid w:val="009932C4"/>
    <w:rsid w:val="009944AF"/>
    <w:rsid w:val="00994FBD"/>
    <w:rsid w:val="009955B7"/>
    <w:rsid w:val="009A37AE"/>
    <w:rsid w:val="009A5272"/>
    <w:rsid w:val="009B2803"/>
    <w:rsid w:val="009C27EC"/>
    <w:rsid w:val="009C548E"/>
    <w:rsid w:val="009D16D3"/>
    <w:rsid w:val="009D19EF"/>
    <w:rsid w:val="009D4D4D"/>
    <w:rsid w:val="009D58A0"/>
    <w:rsid w:val="009D5C62"/>
    <w:rsid w:val="009F0695"/>
    <w:rsid w:val="009F1646"/>
    <w:rsid w:val="009F3B3E"/>
    <w:rsid w:val="009F4708"/>
    <w:rsid w:val="00A01674"/>
    <w:rsid w:val="00A02FC2"/>
    <w:rsid w:val="00A049A2"/>
    <w:rsid w:val="00A074A4"/>
    <w:rsid w:val="00A1077C"/>
    <w:rsid w:val="00A10E6A"/>
    <w:rsid w:val="00A1218E"/>
    <w:rsid w:val="00A171B0"/>
    <w:rsid w:val="00A20EDA"/>
    <w:rsid w:val="00A21624"/>
    <w:rsid w:val="00A22386"/>
    <w:rsid w:val="00A22D0E"/>
    <w:rsid w:val="00A23F9F"/>
    <w:rsid w:val="00A32891"/>
    <w:rsid w:val="00A349B6"/>
    <w:rsid w:val="00A351A9"/>
    <w:rsid w:val="00A35D9A"/>
    <w:rsid w:val="00A3769D"/>
    <w:rsid w:val="00A45094"/>
    <w:rsid w:val="00A47EC4"/>
    <w:rsid w:val="00A520F9"/>
    <w:rsid w:val="00A5393B"/>
    <w:rsid w:val="00A55974"/>
    <w:rsid w:val="00A56A81"/>
    <w:rsid w:val="00A6003C"/>
    <w:rsid w:val="00A6018B"/>
    <w:rsid w:val="00A65374"/>
    <w:rsid w:val="00A665D0"/>
    <w:rsid w:val="00A70554"/>
    <w:rsid w:val="00A738D3"/>
    <w:rsid w:val="00A74241"/>
    <w:rsid w:val="00A806D4"/>
    <w:rsid w:val="00A80B27"/>
    <w:rsid w:val="00A819D8"/>
    <w:rsid w:val="00A82321"/>
    <w:rsid w:val="00A82EBC"/>
    <w:rsid w:val="00A83312"/>
    <w:rsid w:val="00A847A8"/>
    <w:rsid w:val="00A87A0B"/>
    <w:rsid w:val="00A90889"/>
    <w:rsid w:val="00A90CCE"/>
    <w:rsid w:val="00A9517A"/>
    <w:rsid w:val="00AA1DB6"/>
    <w:rsid w:val="00AA7090"/>
    <w:rsid w:val="00AA74CA"/>
    <w:rsid w:val="00AA7E87"/>
    <w:rsid w:val="00AB333A"/>
    <w:rsid w:val="00AB3D88"/>
    <w:rsid w:val="00AC4749"/>
    <w:rsid w:val="00AC551A"/>
    <w:rsid w:val="00AC6900"/>
    <w:rsid w:val="00AC72D9"/>
    <w:rsid w:val="00AD050D"/>
    <w:rsid w:val="00AD0C1C"/>
    <w:rsid w:val="00AD2192"/>
    <w:rsid w:val="00AD3131"/>
    <w:rsid w:val="00AD4075"/>
    <w:rsid w:val="00AD4A29"/>
    <w:rsid w:val="00AD7274"/>
    <w:rsid w:val="00AD7A6E"/>
    <w:rsid w:val="00AD7F74"/>
    <w:rsid w:val="00AE3658"/>
    <w:rsid w:val="00AF01C0"/>
    <w:rsid w:val="00AF405F"/>
    <w:rsid w:val="00AF6C80"/>
    <w:rsid w:val="00AF7750"/>
    <w:rsid w:val="00AF796D"/>
    <w:rsid w:val="00B03306"/>
    <w:rsid w:val="00B0787C"/>
    <w:rsid w:val="00B07AF1"/>
    <w:rsid w:val="00B105A4"/>
    <w:rsid w:val="00B13A23"/>
    <w:rsid w:val="00B1494B"/>
    <w:rsid w:val="00B15354"/>
    <w:rsid w:val="00B23E2F"/>
    <w:rsid w:val="00B249A2"/>
    <w:rsid w:val="00B25087"/>
    <w:rsid w:val="00B252C4"/>
    <w:rsid w:val="00B25753"/>
    <w:rsid w:val="00B26563"/>
    <w:rsid w:val="00B27703"/>
    <w:rsid w:val="00B3114A"/>
    <w:rsid w:val="00B32D89"/>
    <w:rsid w:val="00B3382F"/>
    <w:rsid w:val="00B40F0F"/>
    <w:rsid w:val="00B414DA"/>
    <w:rsid w:val="00B5180A"/>
    <w:rsid w:val="00B51E31"/>
    <w:rsid w:val="00B51F8D"/>
    <w:rsid w:val="00B539E3"/>
    <w:rsid w:val="00B576D9"/>
    <w:rsid w:val="00B67B50"/>
    <w:rsid w:val="00B73E2F"/>
    <w:rsid w:val="00B77630"/>
    <w:rsid w:val="00B80789"/>
    <w:rsid w:val="00B8168F"/>
    <w:rsid w:val="00B83C2A"/>
    <w:rsid w:val="00B83DE0"/>
    <w:rsid w:val="00B84079"/>
    <w:rsid w:val="00B849BF"/>
    <w:rsid w:val="00B869D0"/>
    <w:rsid w:val="00B87C9D"/>
    <w:rsid w:val="00B87EE7"/>
    <w:rsid w:val="00B96D54"/>
    <w:rsid w:val="00BA3A03"/>
    <w:rsid w:val="00BA3CE0"/>
    <w:rsid w:val="00BA4592"/>
    <w:rsid w:val="00BA53D1"/>
    <w:rsid w:val="00BA588A"/>
    <w:rsid w:val="00BA63A0"/>
    <w:rsid w:val="00BB10F0"/>
    <w:rsid w:val="00BB13A6"/>
    <w:rsid w:val="00BB30C8"/>
    <w:rsid w:val="00BB507E"/>
    <w:rsid w:val="00BB7132"/>
    <w:rsid w:val="00BC3C8E"/>
    <w:rsid w:val="00BC4ECE"/>
    <w:rsid w:val="00BC55AF"/>
    <w:rsid w:val="00BC5723"/>
    <w:rsid w:val="00BC6F6B"/>
    <w:rsid w:val="00BD0DB9"/>
    <w:rsid w:val="00BD1B3C"/>
    <w:rsid w:val="00BD59A0"/>
    <w:rsid w:val="00BD7B0C"/>
    <w:rsid w:val="00BE225A"/>
    <w:rsid w:val="00BE3270"/>
    <w:rsid w:val="00BE5727"/>
    <w:rsid w:val="00BF11A2"/>
    <w:rsid w:val="00BF4068"/>
    <w:rsid w:val="00BF542A"/>
    <w:rsid w:val="00C01E5B"/>
    <w:rsid w:val="00C02682"/>
    <w:rsid w:val="00C0448B"/>
    <w:rsid w:val="00C07043"/>
    <w:rsid w:val="00C115BF"/>
    <w:rsid w:val="00C11806"/>
    <w:rsid w:val="00C12B9F"/>
    <w:rsid w:val="00C131BE"/>
    <w:rsid w:val="00C17096"/>
    <w:rsid w:val="00C175B3"/>
    <w:rsid w:val="00C17E7F"/>
    <w:rsid w:val="00C26CB6"/>
    <w:rsid w:val="00C323EA"/>
    <w:rsid w:val="00C47FD5"/>
    <w:rsid w:val="00C5191E"/>
    <w:rsid w:val="00C545E9"/>
    <w:rsid w:val="00C573CC"/>
    <w:rsid w:val="00C576CF"/>
    <w:rsid w:val="00C612F6"/>
    <w:rsid w:val="00C641CB"/>
    <w:rsid w:val="00C64710"/>
    <w:rsid w:val="00C65D06"/>
    <w:rsid w:val="00C66BC0"/>
    <w:rsid w:val="00C67830"/>
    <w:rsid w:val="00C67F8E"/>
    <w:rsid w:val="00C713E1"/>
    <w:rsid w:val="00C73359"/>
    <w:rsid w:val="00C74649"/>
    <w:rsid w:val="00C7763D"/>
    <w:rsid w:val="00C77678"/>
    <w:rsid w:val="00C8046C"/>
    <w:rsid w:val="00C8486C"/>
    <w:rsid w:val="00C8655B"/>
    <w:rsid w:val="00C900E9"/>
    <w:rsid w:val="00C93AF3"/>
    <w:rsid w:val="00C960CF"/>
    <w:rsid w:val="00C96E90"/>
    <w:rsid w:val="00CA0320"/>
    <w:rsid w:val="00CA2A72"/>
    <w:rsid w:val="00CA2FD3"/>
    <w:rsid w:val="00CA3596"/>
    <w:rsid w:val="00CA37A0"/>
    <w:rsid w:val="00CA4631"/>
    <w:rsid w:val="00CA555E"/>
    <w:rsid w:val="00CA72B2"/>
    <w:rsid w:val="00CB0900"/>
    <w:rsid w:val="00CB1FCA"/>
    <w:rsid w:val="00CB2306"/>
    <w:rsid w:val="00CB7F18"/>
    <w:rsid w:val="00CC76AB"/>
    <w:rsid w:val="00CD6F97"/>
    <w:rsid w:val="00CD7240"/>
    <w:rsid w:val="00CF1055"/>
    <w:rsid w:val="00CF20DF"/>
    <w:rsid w:val="00CF2EDB"/>
    <w:rsid w:val="00CF4FF0"/>
    <w:rsid w:val="00CF791A"/>
    <w:rsid w:val="00D024E2"/>
    <w:rsid w:val="00D07B3C"/>
    <w:rsid w:val="00D10EAE"/>
    <w:rsid w:val="00D124B7"/>
    <w:rsid w:val="00D1491A"/>
    <w:rsid w:val="00D25141"/>
    <w:rsid w:val="00D26DD2"/>
    <w:rsid w:val="00D27466"/>
    <w:rsid w:val="00D325D2"/>
    <w:rsid w:val="00D3639D"/>
    <w:rsid w:val="00D41B3E"/>
    <w:rsid w:val="00D4502B"/>
    <w:rsid w:val="00D45555"/>
    <w:rsid w:val="00D5092B"/>
    <w:rsid w:val="00D50DC3"/>
    <w:rsid w:val="00D55D65"/>
    <w:rsid w:val="00D6552D"/>
    <w:rsid w:val="00D670BD"/>
    <w:rsid w:val="00D720A4"/>
    <w:rsid w:val="00D726D0"/>
    <w:rsid w:val="00D7484C"/>
    <w:rsid w:val="00D75896"/>
    <w:rsid w:val="00D82189"/>
    <w:rsid w:val="00D824A8"/>
    <w:rsid w:val="00D923B5"/>
    <w:rsid w:val="00D927E1"/>
    <w:rsid w:val="00D93315"/>
    <w:rsid w:val="00D94AE9"/>
    <w:rsid w:val="00D96A37"/>
    <w:rsid w:val="00D970D5"/>
    <w:rsid w:val="00D97B00"/>
    <w:rsid w:val="00DA14DF"/>
    <w:rsid w:val="00DA25AA"/>
    <w:rsid w:val="00DA2D23"/>
    <w:rsid w:val="00DB205E"/>
    <w:rsid w:val="00DB2486"/>
    <w:rsid w:val="00DB24C8"/>
    <w:rsid w:val="00DB2835"/>
    <w:rsid w:val="00DB300E"/>
    <w:rsid w:val="00DB3702"/>
    <w:rsid w:val="00DB42CE"/>
    <w:rsid w:val="00DB4E6B"/>
    <w:rsid w:val="00DB701A"/>
    <w:rsid w:val="00DC165B"/>
    <w:rsid w:val="00DC221A"/>
    <w:rsid w:val="00DC2720"/>
    <w:rsid w:val="00DC2C9F"/>
    <w:rsid w:val="00DD1912"/>
    <w:rsid w:val="00DD213B"/>
    <w:rsid w:val="00DD22AC"/>
    <w:rsid w:val="00DD5B6F"/>
    <w:rsid w:val="00DE3CB5"/>
    <w:rsid w:val="00DE405F"/>
    <w:rsid w:val="00DF1F9B"/>
    <w:rsid w:val="00DF2A21"/>
    <w:rsid w:val="00DF324C"/>
    <w:rsid w:val="00E01DA4"/>
    <w:rsid w:val="00E036F6"/>
    <w:rsid w:val="00E0437D"/>
    <w:rsid w:val="00E04EE0"/>
    <w:rsid w:val="00E068E2"/>
    <w:rsid w:val="00E07846"/>
    <w:rsid w:val="00E10F6C"/>
    <w:rsid w:val="00E143AF"/>
    <w:rsid w:val="00E162B2"/>
    <w:rsid w:val="00E208D3"/>
    <w:rsid w:val="00E217AD"/>
    <w:rsid w:val="00E3086E"/>
    <w:rsid w:val="00E351C4"/>
    <w:rsid w:val="00E40107"/>
    <w:rsid w:val="00E4540D"/>
    <w:rsid w:val="00E50C91"/>
    <w:rsid w:val="00E5520E"/>
    <w:rsid w:val="00E557F5"/>
    <w:rsid w:val="00E566FB"/>
    <w:rsid w:val="00E56CC5"/>
    <w:rsid w:val="00E6654C"/>
    <w:rsid w:val="00E708E3"/>
    <w:rsid w:val="00E71F07"/>
    <w:rsid w:val="00E72EE0"/>
    <w:rsid w:val="00E73994"/>
    <w:rsid w:val="00E746F5"/>
    <w:rsid w:val="00E76296"/>
    <w:rsid w:val="00E8430A"/>
    <w:rsid w:val="00E84A22"/>
    <w:rsid w:val="00E84DC7"/>
    <w:rsid w:val="00E865D8"/>
    <w:rsid w:val="00E87189"/>
    <w:rsid w:val="00E9245A"/>
    <w:rsid w:val="00E97589"/>
    <w:rsid w:val="00EA25DC"/>
    <w:rsid w:val="00EA2AEC"/>
    <w:rsid w:val="00EA3709"/>
    <w:rsid w:val="00EA39D1"/>
    <w:rsid w:val="00EA4D67"/>
    <w:rsid w:val="00EA7ED4"/>
    <w:rsid w:val="00EB25F6"/>
    <w:rsid w:val="00EB3801"/>
    <w:rsid w:val="00EB3A1C"/>
    <w:rsid w:val="00EB3D89"/>
    <w:rsid w:val="00EB75FC"/>
    <w:rsid w:val="00EC3322"/>
    <w:rsid w:val="00EC459B"/>
    <w:rsid w:val="00EC4668"/>
    <w:rsid w:val="00ED27FC"/>
    <w:rsid w:val="00ED29CD"/>
    <w:rsid w:val="00ED3473"/>
    <w:rsid w:val="00ED583C"/>
    <w:rsid w:val="00EE5DC7"/>
    <w:rsid w:val="00EF0711"/>
    <w:rsid w:val="00EF196B"/>
    <w:rsid w:val="00EF5600"/>
    <w:rsid w:val="00EF5F64"/>
    <w:rsid w:val="00F00733"/>
    <w:rsid w:val="00F028BF"/>
    <w:rsid w:val="00F04A72"/>
    <w:rsid w:val="00F10557"/>
    <w:rsid w:val="00F1057C"/>
    <w:rsid w:val="00F11D10"/>
    <w:rsid w:val="00F11F81"/>
    <w:rsid w:val="00F161BF"/>
    <w:rsid w:val="00F16A0D"/>
    <w:rsid w:val="00F16DEC"/>
    <w:rsid w:val="00F2024C"/>
    <w:rsid w:val="00F24521"/>
    <w:rsid w:val="00F24A6C"/>
    <w:rsid w:val="00F27CF1"/>
    <w:rsid w:val="00F30881"/>
    <w:rsid w:val="00F30A06"/>
    <w:rsid w:val="00F31970"/>
    <w:rsid w:val="00F3221B"/>
    <w:rsid w:val="00F32816"/>
    <w:rsid w:val="00F3288D"/>
    <w:rsid w:val="00F36CCF"/>
    <w:rsid w:val="00F3742B"/>
    <w:rsid w:val="00F377F3"/>
    <w:rsid w:val="00F40C8E"/>
    <w:rsid w:val="00F41700"/>
    <w:rsid w:val="00F4184B"/>
    <w:rsid w:val="00F45CBF"/>
    <w:rsid w:val="00F46C5A"/>
    <w:rsid w:val="00F518CF"/>
    <w:rsid w:val="00F54382"/>
    <w:rsid w:val="00F547F3"/>
    <w:rsid w:val="00F55185"/>
    <w:rsid w:val="00F61EA1"/>
    <w:rsid w:val="00F632A5"/>
    <w:rsid w:val="00F63381"/>
    <w:rsid w:val="00F63D6B"/>
    <w:rsid w:val="00F647B5"/>
    <w:rsid w:val="00F71233"/>
    <w:rsid w:val="00F725FD"/>
    <w:rsid w:val="00F74683"/>
    <w:rsid w:val="00F7539E"/>
    <w:rsid w:val="00F75792"/>
    <w:rsid w:val="00F765CA"/>
    <w:rsid w:val="00F76B26"/>
    <w:rsid w:val="00F819BF"/>
    <w:rsid w:val="00F83E33"/>
    <w:rsid w:val="00F844C3"/>
    <w:rsid w:val="00F90C65"/>
    <w:rsid w:val="00F94B6C"/>
    <w:rsid w:val="00F961AF"/>
    <w:rsid w:val="00FA156D"/>
    <w:rsid w:val="00FA3EF8"/>
    <w:rsid w:val="00FA6605"/>
    <w:rsid w:val="00FA6E77"/>
    <w:rsid w:val="00FA7180"/>
    <w:rsid w:val="00FA7315"/>
    <w:rsid w:val="00FC0144"/>
    <w:rsid w:val="00FC065C"/>
    <w:rsid w:val="00FC6A44"/>
    <w:rsid w:val="00FC7D6D"/>
    <w:rsid w:val="00FD1785"/>
    <w:rsid w:val="00FD4EBA"/>
    <w:rsid w:val="00FE09A4"/>
    <w:rsid w:val="00FE0D38"/>
    <w:rsid w:val="00FE1A55"/>
    <w:rsid w:val="00FE28A2"/>
    <w:rsid w:val="00FE483C"/>
    <w:rsid w:val="00FE4CF5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3B3CF"/>
  <w15:chartTrackingRefBased/>
  <w15:docId w15:val="{E0881273-090D-49C6-84A6-B248598E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5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5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F208-8EEF-4152-BEDD-1F68923E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veson</dc:creator>
  <cp:keywords/>
  <dc:description/>
  <cp:lastModifiedBy>Michael Iveson</cp:lastModifiedBy>
  <cp:revision>78</cp:revision>
  <cp:lastPrinted>2023-03-25T12:06:00Z</cp:lastPrinted>
  <dcterms:created xsi:type="dcterms:W3CDTF">2023-02-28T20:45:00Z</dcterms:created>
  <dcterms:modified xsi:type="dcterms:W3CDTF">2023-03-25T12:25:00Z</dcterms:modified>
</cp:coreProperties>
</file>